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9646 vom 3. März 2026</w:t>
      </w:r>
    </w:p>
    <w:p>
      <w:r>
        <w:t>VD Tribunal cantonal, 2026-03-03, FR</w:t>
      </w:r>
    </w:p>
    <w:p>
      <w:r>
        <w:rPr>
          <w:b/>
        </w:rPr>
        <w:t xml:space="preserve">Quelle: </w:t>
      </w:r>
      <w:r>
        <w:t>https://mcp.opencaselaw.ch/entscheid/vd_gerichte_PE25.009646</w:t>
      </w:r>
    </w:p>
    <w:p>
      <w:r>
        <w:t>FR: VD_GERICHTE PE25.009646 du 3 mars 2026</w:t>
      </w:r>
    </w:p>
    <w:p>
      <w:r>
        <w:t>IT: VD_GERICHTE PE25.009646 del 3 marzo 2026</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12J010</w:t>
      </w:r>
    </w:p>
    <w:p>
      <w:r>
        <w:t>- 3 - recours pénale du Tribunal cantonal (art. 13 LVCPP [loi d’introduction du Code de procédure pénale suisse du 19 mai 2009 ; BLV 312.01] ; art. 80 LOJV).</w:t>
      </w:r>
    </w:p>
    <w:p>
      <w:r>
        <w:rPr>
          <w:b/>
        </w:rPr>
        <w:t>E. 1.2</w:t>
      </w:r>
    </w:p>
    <w:p>
      <w:r>
        <w:t>Interjeté en temps utile devant l’autorité compétente par la partie plaignante qui a qualité pour recourir (art. 382 al. 1 CPP) et satisfaisant aux conditions de forme prescrites (art. 385 al. 1 CPP), le recours est recevable.</w:t>
      </w:r>
    </w:p>
    <w:p>
      <w:r>
        <w:rPr>
          <w:b/>
        </w:rPr>
        <w:t>E. 2</w:t>
      </w:r>
    </w:p>
    <w:p>
      <w:r>
        <w:t>Le recourant invoque une violation du principe in dubio pro duriore. A cet égard, il se prévaut de l’arrêt du Tribunal fédéral 6B_434/2018 du 12 septembre 2018, dont il ressortirait qu’un entrepreneur qui utilise des sommes d’argent reçue dans le cadre d’un chantier pour régler des factures ouvertes sur d’autres chantiers ou pour ses besoins privés, au lieu de payer les sous-traitants conformément au contrat d’entreprise, se rendrait coupable d‘abus de confiance. Il en conclut que le Ministère public aurait dû ouvrir une instruction pénale afin d’établir l’affectation des fonds que C.________ aurait perçus du maître de l’ouvrage, F.________ SA, et de déterminer ainsi si le litige présente également une dimension pénale, compte tenu du comportement illicite allégué, à savoir une utilisation des fonds contraire à leur destination contractuelle.</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dans le respect de l'adage in dubio pro duriore. Celui-ci découle du principe de la légalité (art. 5 al. 1 Cst. [Constitution fédérale de la Confédération suisse du 18 avril 1999 ; RS 101] et art. 2 al. 2 CPP en relation avec les art. 319 al. 1 et 324 al. 1 CPP ; ATF 138 IV 86 consid. 4.2 ; TF 7B_107/2023 du 20 novembre 2024 consid. 3.1.2) et signifie qu'en principe, un classement ou une non-entrée en matière ne peuvent être prononcés par le Ministère public que lorsqu'il apparaît clairement que les faits ne sont pas punissables ou 12J010</w:t>
      </w:r>
    </w:p>
    <w:p>
      <w:r>
        <w:t>- 4 - que les conditions de la poursuite pénale ne sont pas remplies (ATF 146 IV 68 consid. 2.1 ; ATF 143 IV 241 consid. 2.2.1 ; ATF 138 IV 86 consid. 4.1.2 ; TF 7B_107/2023 précité).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Pour pouvoir constater légitimement que l’instruction ne corrobore aucun soupçon justifiant une mise en accusation (art. 319 al. 1 let. a CPP), le Ministère public doit avoir préalablement procédé, conformément à la maxime d’instruction (art. 6 al. 1 CPP), à toutes les mesures d’instruction susceptibles d’établir l’existence de soupçons suffisants justifiant une mise en accusation (TF 7B_153/2022 du 20 juillet 2023 consid. 3.5 et les références citées).</w:t>
      </w:r>
    </w:p>
    <w:p>
      <w:r>
        <w:rPr>
          <w:b/>
        </w:rPr>
        <w:t>E. 2.2</w:t>
      </w:r>
    </w:p>
    <w:p>
      <w:r>
        <w:t>Commet un abus de confiance au sens de l’art. 138 ch. 1 CP (Code pénal suisse du 21 décembre 1937 ; RS 311.0) quiconque, pour se procurer ou procurer à un tiers un enrichissement illégitime, s’approprie une chose mobilière appartenant à autrui et qui lui a été confiée (al. 1) et quiconque, sans droit, emploie à son profit ou au profit d’un tiers des valeurs patrimoniales qui lui ont été confiées (al. 2). Sur le plan objectif, cette infraction suppose qu'une valeur ait été confiée, autrement dit que l'auteur ait acquis la possibilité d'en disposer, mais que, conformément à un accord (exprès ou tacite) ou un autre rapport 12J010</w:t>
      </w:r>
    </w:p>
    <w:p>
      <w:r>
        <w:t>- 5 - juridique, il ne puisse en faire qu'un usage déterminé, en d'autres termes, qu'il l'ait reçue à charge pour lui d'en disposer au gré d'un tiers, notamment de la conserver, de la gérer ou de la remettre (ATF 133 IV 21 consid. 6.2 ; TF 6B_1443/2021 du 13 février 2023 consid. 1.1.2). Le comportement délictueux consiste à utiliser la valeur patrimoniale contrairement aux instructions reçues, en s'écartant de la destination fixée (ATF 129 IV 257 consid. 2.2.1 ; TF 6B_1443/2021 précité). L’art. 138 ch. 1 al. 2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précité ; ATF 121 IV 23 consid. 1c ; ATF 119 IV 127 consid. 2 ; TF 6B_1383/2016 du 16 mai 2018 consid. 1.1). En d’autres termes, des valeurs patrimoniales sont confiées au sens de l’art. 138 ch. 1 al. 2 CP si le lésé a volontairement transféré à l’auteur le pouvoir matériel et juridique d’en disposer, moyennent l’engagement exprès ou tacite d’en faire un usage déterminé dans l’intérêt du lésé ou d’un tiers (ATF 133 IV 21 consid. 6.2 ; PC CP, 2e éd. 2017, n. 28 ad art. 138 CP, et les réf. citées). Il ne saurait être question de valeurs patrimoniales confiées, lorsque l’auteur les reçoit pour lui-même et non dans l’optique d’en conserver la contre-valeur pour le compte d’autrui (Dupuis et al. [éd.], Petit commentaire, Code pénal, 2e éd., Bâle 2017, n. 31 ad art. 138 CP et les références citées). D'un point de vue subjectif, l'auteur doit avoir agi intentionnellement et dans un dessein d'enrichissement illégitime, lequel peut être réalisé par dol éventuel (ATF 118 IV 32 consid. 2a p. 34).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ne tenir le bien confié à disposition de l'ayant droit qu'à un moment déterminé ou à l'échéance d'un délai déterminé ne s'enrichit illégitimement que s'il n'a pas la volonté et la capacité de le restituer à ce moment précis (ATF 133 IV 21 12J010</w:t>
      </w:r>
    </w:p>
    <w:p>
      <w:r>
        <w:t>- 6 - précité consid. 6.1.2 ; ATF 118 IV 27 consid. 3a ; TF 6B_1443/2021 précité). Le dessein d'enrichissement illégitime fait en revanche défaut si, au moment de l'emploi illicite de la valeur patrimoniale, l'auteur en paie la contre-valeur, s'il avait à tout moment ou, le cas échéant, à la date convenue à cet effet, la volonté et la possibilité de le faire (ATF 118 IV 32 consid. 3a ; Dupuis et al. [éd.], op. cit., n. 46 ad art. 138 et les références citées). Selon la jurisprudence, un entrepreneur qui affecte des montants reçus pour régler des factures ouvertes sur d’autres chantiers ou pour ses besoins privés, plutôt que de payer les sous-traitants conformément au contrat d’entreprise, commet un abus de confiance (TF 6B_434/2018 du 12 septembre 2018).</w:t>
      </w:r>
    </w:p>
    <w:p>
      <w:r>
        <w:rPr>
          <w:b/>
        </w:rPr>
        <w:t>E. 3</w:t>
      </w:r>
    </w:p>
    <w:p>
      <w:r>
        <w:t>En l’espèce, même si le dossier ne contient pas le contrat d’entreprise conclu entre F.________ SA et la société D.________ Sàrl, on ne saurait d’emblée nier l’existence d’une telle relation contractuelle, ni celle d’un accord de sous-traitance avec le recourant. A cet égard, la mise en demeure adressée par ce dernier à la société précitée mentionne plusieurs factures prétendument impayées (cf. P 4/2), de sorte qu’il ne peut être exclu, en l’état, que le recourant ait effectivement réalisé des travaux de sous-traitance en lien avec le contrat qu’il allègue. A ce stade, il n’est pas possible d’affirmer d’emblée que le litige divisant les parties serait purement civil, l’infraction d’abus de confiance ne pouvant être écartée au vu de la jurisprudence invoquée par le recourant (TF 6B_434/2018 précité). Il y a dès lors lieu, pour le Ministère public, de procéder aux investigations nécessaires, en particulier afin d’établir si le recourant et D.________ Sàrl étaient liés par un contrat de sous-traitance, si les montants versés par F.________ SA à cette société étaient destinés au recourant et, le cas échéant, de déterminer l’usage qui en a été fait par C.________. 12J010</w:t>
      </w:r>
    </w:p>
    <w:p>
      <w:r>
        <w:t>- 7 -</w:t>
      </w:r>
    </w:p>
    <w:p>
      <w:r>
        <w:rPr>
          <w:b/>
        </w:rPr>
        <w:t>E. 4</w:t>
      </w:r>
    </w:p>
    <w:p>
      <w:r>
        <w:t>Au vu de ce qui précède, le recours doit être admis, l’ordonnance entreprise annulée et le dossier de la cause renvoyé au Ministère public pour qu’il procède dans le sens des considérants. Les frais de la procédure de recours, constitués du seul émolument d’arrêt (art. 422 al. 1 CPP), par 770 fr. (art. 20 al. 1 TFIP [tarif des frais de procédure et indemnités en matière pénale du 28 septembre 2010 ; BLV 312.03.1]), seront laissés à la charge de l’Etat (art. 423 al. 1 CPP). Le montant de 770 fr. versé par le recourant à titre de sûretés lui sera restitué (art. 7 TFIP). Le recourant, qui obtient gain de cause et qui a procédé avec l’assistance d’un avocat de choix, a droit à une indemnité pour les dépenses occasionnées par l’exercice raisonnable de ses droits pour la procédure de recours (art. 429 al. 1 let. a CPP, applicable par renvoi de l’art. 436 al. 1 CPP), à la charge de l’Etat. Au vu du mémoire de recours déposé, ainsi que de la nature de l’affaire, cette indemnité sera fixée à 600 fr., correspondant à 2h00 d’activité nécessaire d’avocat au tarif horaire de 300 fr. (art. 26a al. 3 TFIP), auxquels il convient d’ajouter des débours forfaitaires à concurrence de 2 % des honoraires fixés (art. 19 al. 2 TDC [tarif des dépens en matière civile du 23 novembre 2010 ; BLV 270.11.6], applicable par renvoi de l’art. 26a al. 6 TFIP), par 12 fr., plus la TVA au taux de 8,1 %, par 49 fr. 55, soit à 662 fr. au total en chiffres arrondis. 12J010</w:t>
      </w:r>
    </w:p>
    <w:p>
      <w:r>
        <w:t>- 8 - Par ces motifs, la Chambre des recours pénale prononce : I. Le recours est admis. II. L’ordonnance du 30 juin 2025 est annulée. III. Le dossier de la cause est renvoyé au Ministère public de l’arrondissement de Lausanne pour qu’il procède dans le sens des considérants. IV. Les frais d’arrêt, par 770 fr. (sept cent septante francs), sont laissés à la charge de l’Etat. V. Le montant de 770 fr. (sept cent septante francs) versé par E.________ à titre de sûretés lui est restitué. VI. Une indemnité de 662 fr. (six cent soixante-deux francs) est allouée à E.________ pour la procédure de recours, à la charge de l’Etat. VII. L’arrêt est exécutoire. La présidente : Le greffier : Du Le présent arrêt, dont la rédaction a été approuvée à huis clos, est notifié, par l'envoi d'une copie complète, à : - Me Yvan Henzer, avocat (pour E.________), - Ministère public central, et communiqué à : - M. le Procureur de l’arrondissement de Lausanne, par l’envoi de photocopies. 12J010</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